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84" w:rsidRPr="002D2989" w:rsidRDefault="00C62784" w:rsidP="002D2989">
      <w:pPr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989">
        <w:rPr>
          <w:rFonts w:ascii="Times New Roman" w:hAnsi="Times New Roman" w:cs="Times New Roman"/>
          <w:b/>
          <w:sz w:val="28"/>
          <w:szCs w:val="28"/>
        </w:rPr>
        <w:t>UJI AKTIVITAS ANTIBAKTERI EKSTRAK ETANOL DAUN DADAP SEREP (</w:t>
      </w:r>
      <w:r w:rsidR="00462AFF" w:rsidRPr="002D2989">
        <w:rPr>
          <w:rFonts w:ascii="Times New Roman" w:hAnsi="Times New Roman" w:cs="Times New Roman"/>
          <w:b/>
          <w:i/>
          <w:sz w:val="28"/>
          <w:szCs w:val="28"/>
        </w:rPr>
        <w:t xml:space="preserve">Erythrina variegata </w:t>
      </w:r>
      <w:r w:rsidR="00462AFF" w:rsidRPr="002D2989">
        <w:rPr>
          <w:rFonts w:ascii="Times New Roman" w:hAnsi="Times New Roman" w:cs="Times New Roman"/>
          <w:b/>
          <w:sz w:val="28"/>
          <w:szCs w:val="28"/>
        </w:rPr>
        <w:t>Hassk.</w:t>
      </w:r>
      <w:r w:rsidRPr="002D2989">
        <w:rPr>
          <w:rFonts w:ascii="Times New Roman" w:hAnsi="Times New Roman" w:cs="Times New Roman"/>
          <w:b/>
          <w:sz w:val="28"/>
          <w:szCs w:val="28"/>
        </w:rPr>
        <w:t xml:space="preserve">) TERHADAP BAKTERI </w:t>
      </w:r>
      <w:r w:rsidR="003B5946" w:rsidRPr="002D2989">
        <w:rPr>
          <w:rFonts w:ascii="Times New Roman" w:hAnsi="Times New Roman" w:cs="Times New Roman"/>
          <w:b/>
          <w:i/>
          <w:sz w:val="28"/>
          <w:szCs w:val="28"/>
        </w:rPr>
        <w:t>Staphylococcus aureus</w:t>
      </w:r>
      <w:r w:rsidR="003B5946" w:rsidRPr="002D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989"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="003B5946" w:rsidRPr="002D2989">
        <w:rPr>
          <w:rFonts w:ascii="Times New Roman" w:hAnsi="Times New Roman" w:cs="Times New Roman"/>
          <w:b/>
          <w:i/>
          <w:sz w:val="28"/>
          <w:szCs w:val="28"/>
        </w:rPr>
        <w:t>Escherichia coli</w:t>
      </w:r>
    </w:p>
    <w:p w:rsidR="00C62784" w:rsidRDefault="00C62784" w:rsidP="00C62784">
      <w:pPr>
        <w:spacing w:before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2784" w:rsidRDefault="002D2989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D2989" w:rsidRDefault="002D2989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89" w:rsidRDefault="002D2989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84" w:rsidRPr="00C62784" w:rsidRDefault="00C62784" w:rsidP="002D2989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784">
        <w:rPr>
          <w:rFonts w:ascii="Times New Roman" w:hAnsi="Times New Roman" w:cs="Times New Roman"/>
          <w:b/>
          <w:sz w:val="26"/>
          <w:szCs w:val="26"/>
        </w:rPr>
        <w:t>OLEH</w:t>
      </w:r>
    </w:p>
    <w:p w:rsidR="00C62784" w:rsidRPr="00C62784" w:rsidRDefault="00C62784" w:rsidP="002D2989">
      <w:pPr>
        <w:spacing w:befor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62784">
        <w:rPr>
          <w:rFonts w:ascii="Times New Roman" w:hAnsi="Times New Roman" w:cs="Times New Roman"/>
          <w:b/>
          <w:sz w:val="26"/>
          <w:szCs w:val="26"/>
          <w:u w:val="single"/>
        </w:rPr>
        <w:t>RONI HARTAMA SINAGA</w:t>
      </w:r>
    </w:p>
    <w:p w:rsidR="00C62784" w:rsidRPr="00C62784" w:rsidRDefault="002D2989" w:rsidP="002D2989">
      <w:pPr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PM.</w:t>
      </w:r>
      <w:r w:rsidR="00C62784" w:rsidRPr="00C62784">
        <w:rPr>
          <w:rFonts w:ascii="Times New Roman" w:hAnsi="Times New Roman" w:cs="Times New Roman"/>
          <w:b/>
          <w:sz w:val="26"/>
          <w:szCs w:val="26"/>
        </w:rPr>
        <w:t xml:space="preserve"> 152114102</w:t>
      </w: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2700</wp:posOffset>
            </wp:positionV>
            <wp:extent cx="1838325" cy="1809750"/>
            <wp:effectExtent l="19050" t="0" r="9525" b="0"/>
            <wp:wrapNone/>
            <wp:docPr id="1" name="Picture 0" descr="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C62784" w:rsidRDefault="00C62784" w:rsidP="00C62784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784" w:rsidRPr="00181205" w:rsidRDefault="00C62784" w:rsidP="00C62784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C62784" w:rsidRPr="00181205" w:rsidRDefault="00C62784" w:rsidP="00C62784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C62784" w:rsidRPr="00181205" w:rsidRDefault="00C62784" w:rsidP="00C62784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C62784" w:rsidRPr="00181205" w:rsidRDefault="00C62784" w:rsidP="00C62784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MEDAN</w:t>
      </w:r>
    </w:p>
    <w:p w:rsidR="00C62784" w:rsidRPr="00181205" w:rsidRDefault="007F7F16" w:rsidP="00C62784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C62784" w:rsidRDefault="00C62784" w:rsidP="00C62784">
      <w:pPr>
        <w:spacing w:before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D2989" w:rsidRDefault="002D2989" w:rsidP="00C62784">
      <w:pPr>
        <w:spacing w:before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D2989" w:rsidRDefault="002D2989" w:rsidP="00C62784">
      <w:pPr>
        <w:spacing w:before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3525" w:rsidRPr="002D2989" w:rsidRDefault="00913525" w:rsidP="00913525">
      <w:pPr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989">
        <w:rPr>
          <w:rFonts w:ascii="Times New Roman" w:hAnsi="Times New Roman" w:cs="Times New Roman"/>
          <w:b/>
          <w:sz w:val="28"/>
          <w:szCs w:val="28"/>
        </w:rPr>
        <w:lastRenderedPageBreak/>
        <w:t>UJI AKTIVITAS ANTIBAKTERI EKSTRAK ETANOL DAUN DADAP SEREP (</w:t>
      </w:r>
      <w:r w:rsidRPr="002D2989">
        <w:rPr>
          <w:rFonts w:ascii="Times New Roman" w:hAnsi="Times New Roman" w:cs="Times New Roman"/>
          <w:b/>
          <w:i/>
          <w:sz w:val="28"/>
          <w:szCs w:val="28"/>
        </w:rPr>
        <w:t xml:space="preserve">Erythrina variegata </w:t>
      </w:r>
      <w:r w:rsidRPr="002D2989">
        <w:rPr>
          <w:rFonts w:ascii="Times New Roman" w:hAnsi="Times New Roman" w:cs="Times New Roman"/>
          <w:b/>
          <w:sz w:val="28"/>
          <w:szCs w:val="28"/>
        </w:rPr>
        <w:t xml:space="preserve">Hassk.) TERHADAP BAKTERI </w:t>
      </w:r>
      <w:r w:rsidRPr="002D2989">
        <w:rPr>
          <w:rFonts w:ascii="Times New Roman" w:hAnsi="Times New Roman" w:cs="Times New Roman"/>
          <w:b/>
          <w:i/>
          <w:sz w:val="28"/>
          <w:szCs w:val="28"/>
        </w:rPr>
        <w:t>Staphylococcus aureus</w:t>
      </w:r>
      <w:r w:rsidRPr="002D2989">
        <w:rPr>
          <w:rFonts w:ascii="Times New Roman" w:hAnsi="Times New Roman" w:cs="Times New Roman"/>
          <w:b/>
          <w:sz w:val="28"/>
          <w:szCs w:val="28"/>
        </w:rPr>
        <w:t xml:space="preserve"> DAN </w:t>
      </w:r>
      <w:r w:rsidRPr="002D2989">
        <w:rPr>
          <w:rFonts w:ascii="Times New Roman" w:hAnsi="Times New Roman" w:cs="Times New Roman"/>
          <w:b/>
          <w:i/>
          <w:sz w:val="28"/>
          <w:szCs w:val="28"/>
        </w:rPr>
        <w:t>Escherichia coli</w:t>
      </w:r>
    </w:p>
    <w:p w:rsidR="00913525" w:rsidRDefault="00913525" w:rsidP="00913525">
      <w:pPr>
        <w:spacing w:before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3525" w:rsidRPr="006C7E8B" w:rsidRDefault="00913525" w:rsidP="00913525">
      <w:pPr>
        <w:spacing w:before="0" w:line="480" w:lineRule="auto"/>
        <w:jc w:val="center"/>
        <w:rPr>
          <w:rFonts w:ascii="Lucida Sans Typewriter" w:hAnsi="Lucida Sans Typewriter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C7E8B" w:rsidRPr="00374C73" w:rsidRDefault="006C7E8B" w:rsidP="006C7E8B">
      <w:pPr>
        <w:pStyle w:val="NoSpacing"/>
        <w:jc w:val="center"/>
        <w:rPr>
          <w:rFonts w:ascii="Monotype Corsiva" w:hAnsi="Monotype Corsiva" w:cs="Lucida Sans Unicode"/>
          <w:b/>
          <w:bCs/>
        </w:rPr>
      </w:pPr>
      <w:r w:rsidRPr="00374C73">
        <w:rPr>
          <w:rFonts w:ascii="Monotype Corsiva" w:hAnsi="Monotype Corsiva" w:cs="Lucida Sans Unicode"/>
          <w:b/>
          <w:bCs/>
        </w:rPr>
        <w:t>D</w:t>
      </w:r>
      <w:r w:rsidR="000E7556">
        <w:rPr>
          <w:rFonts w:ascii="Monotype Corsiva" w:hAnsi="Monotype Corsiva" w:cs="Lucida Sans Unicode"/>
          <w:b/>
          <w:bCs/>
        </w:rPr>
        <w:t>iaju</w:t>
      </w:r>
      <w:r w:rsidRPr="00374C73">
        <w:rPr>
          <w:rFonts w:ascii="Monotype Corsiva" w:hAnsi="Monotype Corsiva" w:cs="Lucida Sans Unicode"/>
          <w:b/>
          <w:bCs/>
        </w:rPr>
        <w:t>kan untuk memenuhi syarat-syarat memperoleh gelar</w:t>
      </w:r>
    </w:p>
    <w:p w:rsidR="006C7E8B" w:rsidRPr="00374C73" w:rsidRDefault="006C7E8B" w:rsidP="006C7E8B">
      <w:pPr>
        <w:pStyle w:val="NoSpacing"/>
        <w:jc w:val="center"/>
        <w:rPr>
          <w:rFonts w:ascii="Monotype Corsiva" w:hAnsi="Monotype Corsiva" w:cs="Lucida Sans Unicode"/>
          <w:b/>
          <w:bCs/>
        </w:rPr>
      </w:pPr>
      <w:r w:rsidRPr="00374C73">
        <w:rPr>
          <w:rFonts w:ascii="Monotype Corsiva" w:hAnsi="Monotype Corsiva" w:cs="Lucida Sans Unicode"/>
          <w:b/>
          <w:bCs/>
        </w:rPr>
        <w:t>Sarjana Farmasi pada Fakultas Farmasi Universitas</w:t>
      </w:r>
    </w:p>
    <w:p w:rsidR="006C7E8B" w:rsidRPr="006C7E8B" w:rsidRDefault="006C7E8B" w:rsidP="006C7E8B">
      <w:pPr>
        <w:pStyle w:val="NoSpacing"/>
        <w:jc w:val="center"/>
        <w:rPr>
          <w:rFonts w:ascii="Lucida Calligraphy" w:hAnsi="Lucida Calligraphy" w:cs="Lucida Sans Unicode"/>
          <w:b/>
          <w:bCs/>
        </w:rPr>
      </w:pPr>
      <w:r w:rsidRPr="00374C73">
        <w:rPr>
          <w:rFonts w:ascii="Monotype Corsiva" w:hAnsi="Monotype Corsiva" w:cs="Lucida Sans Unicode"/>
          <w:b/>
          <w:bCs/>
        </w:rPr>
        <w:t>Muslim Nusantara Al-Washliyah Medan</w:t>
      </w:r>
    </w:p>
    <w:p w:rsidR="00913525" w:rsidRDefault="00913525" w:rsidP="00374C73">
      <w:pPr>
        <w:spacing w:before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784">
        <w:rPr>
          <w:rFonts w:ascii="Times New Roman" w:hAnsi="Times New Roman" w:cs="Times New Roman"/>
          <w:b/>
          <w:sz w:val="26"/>
          <w:szCs w:val="26"/>
        </w:rPr>
        <w:t>OLEH</w:t>
      </w:r>
    </w:p>
    <w:p w:rsidR="00913525" w:rsidRPr="00C62784" w:rsidRDefault="00913525" w:rsidP="00913525">
      <w:pPr>
        <w:spacing w:befor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62784">
        <w:rPr>
          <w:rFonts w:ascii="Times New Roman" w:hAnsi="Times New Roman" w:cs="Times New Roman"/>
          <w:b/>
          <w:sz w:val="26"/>
          <w:szCs w:val="26"/>
          <w:u w:val="single"/>
        </w:rPr>
        <w:t>RONI HARTAMA SINAGA</w:t>
      </w:r>
    </w:p>
    <w:p w:rsidR="00913525" w:rsidRPr="00C62784" w:rsidRDefault="00913525" w:rsidP="00913525">
      <w:pPr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PM.</w:t>
      </w:r>
      <w:r w:rsidRPr="00C62784">
        <w:rPr>
          <w:rFonts w:ascii="Times New Roman" w:hAnsi="Times New Roman" w:cs="Times New Roman"/>
          <w:b/>
          <w:sz w:val="26"/>
          <w:szCs w:val="26"/>
        </w:rPr>
        <w:t xml:space="preserve"> 152114102</w:t>
      </w: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id-ID"/>
        </w:rPr>
        <w:drawing>
          <wp:anchor distT="0" distB="0" distL="114300" distR="114300" simplePos="0" relativeHeight="251660288" behindDoc="0" locked="0" layoutInCell="1" allowOverlap="1" wp14:anchorId="3ECF0833" wp14:editId="277A6432">
            <wp:simplePos x="0" y="0"/>
            <wp:positionH relativeFrom="column">
              <wp:posOffset>1579245</wp:posOffset>
            </wp:positionH>
            <wp:positionV relativeFrom="paragraph">
              <wp:posOffset>12700</wp:posOffset>
            </wp:positionV>
            <wp:extent cx="1838325" cy="1809750"/>
            <wp:effectExtent l="19050" t="0" r="9525" b="0"/>
            <wp:wrapNone/>
            <wp:docPr id="2" name="Picture 0" descr="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C62784" w:rsidRDefault="00913525" w:rsidP="00913525">
      <w:pPr>
        <w:spacing w:before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525" w:rsidRPr="00181205" w:rsidRDefault="00913525" w:rsidP="0091352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913525" w:rsidRPr="00181205" w:rsidRDefault="00913525" w:rsidP="0091352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913525" w:rsidRPr="00181205" w:rsidRDefault="00913525" w:rsidP="0091352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913525" w:rsidRPr="00181205" w:rsidRDefault="00913525" w:rsidP="0091352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05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13525" w:rsidRPr="00181205" w:rsidRDefault="00913525" w:rsidP="0091352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913525" w:rsidRDefault="00913525" w:rsidP="00374C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F3" w:rsidRDefault="00C21BF3" w:rsidP="00374C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21BF3" w:rsidSect="00C627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01"/>
    <w:multiLevelType w:val="hybridMultilevel"/>
    <w:tmpl w:val="E758D190"/>
    <w:lvl w:ilvl="0" w:tplc="769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2784"/>
    <w:rsid w:val="00002025"/>
    <w:rsid w:val="000376DE"/>
    <w:rsid w:val="00074E97"/>
    <w:rsid w:val="000A7AB6"/>
    <w:rsid w:val="000E7556"/>
    <w:rsid w:val="00181205"/>
    <w:rsid w:val="00196867"/>
    <w:rsid w:val="00222E1A"/>
    <w:rsid w:val="00272496"/>
    <w:rsid w:val="002D2989"/>
    <w:rsid w:val="003358A9"/>
    <w:rsid w:val="00336AF5"/>
    <w:rsid w:val="00374C73"/>
    <w:rsid w:val="003B5946"/>
    <w:rsid w:val="00462AFF"/>
    <w:rsid w:val="004B1460"/>
    <w:rsid w:val="004C742E"/>
    <w:rsid w:val="00522FA0"/>
    <w:rsid w:val="00543344"/>
    <w:rsid w:val="006C7E8B"/>
    <w:rsid w:val="006F3779"/>
    <w:rsid w:val="007618F0"/>
    <w:rsid w:val="007F7F16"/>
    <w:rsid w:val="008303A6"/>
    <w:rsid w:val="00913525"/>
    <w:rsid w:val="00970EF3"/>
    <w:rsid w:val="00A619D8"/>
    <w:rsid w:val="00A9643E"/>
    <w:rsid w:val="00BD1CB4"/>
    <w:rsid w:val="00C21BF3"/>
    <w:rsid w:val="00C62784"/>
    <w:rsid w:val="00D51EFD"/>
    <w:rsid w:val="00D81D02"/>
    <w:rsid w:val="00DB09AF"/>
    <w:rsid w:val="00DE2E0F"/>
    <w:rsid w:val="00F31FDF"/>
    <w:rsid w:val="00FA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7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19D8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8303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3F4-B656-4E4C-B52A-FB704191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3</cp:revision>
  <dcterms:created xsi:type="dcterms:W3CDTF">2019-06-21T13:40:00Z</dcterms:created>
  <dcterms:modified xsi:type="dcterms:W3CDTF">2021-04-03T01:19:00Z</dcterms:modified>
</cp:coreProperties>
</file>